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27F9A" w:rsidR="009908E1" w:rsidP="00127F9A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EA0DF4" w14:paraId="41B2FEE9" w14:textId="6CD0D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0D76D6">
        <w:rPr>
          <w:rFonts w:ascii="Montserrat" w:hAnsi="Montserrat" w:eastAsia="Montserrat" w:cs="Montserrat"/>
          <w:b/>
          <w:color w:val="000000"/>
          <w:sz w:val="56"/>
        </w:rPr>
        <w:t>1</w:t>
      </w:r>
    </w:p>
    <w:p w:rsidRPr="00127F9A" w:rsidR="00955834" w:rsidP="00127F9A" w:rsidRDefault="00EE4962" w14:paraId="0AEA0D69" w14:textId="082CD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874993">
        <w:rPr>
          <w:rFonts w:ascii="Montserrat" w:hAnsi="Montserrat" w:eastAsia="Montserrat" w:cs="Montserrat"/>
          <w:b/>
          <w:color w:val="000000"/>
          <w:sz w:val="48"/>
        </w:rPr>
        <w:t>n</w:t>
      </w:r>
      <w:r w:rsidR="00FE6D9A">
        <w:rPr>
          <w:rFonts w:ascii="Montserrat" w:hAnsi="Montserrat" w:eastAsia="Montserrat" w:cs="Montserrat"/>
          <w:b/>
          <w:color w:val="000000"/>
          <w:sz w:val="48"/>
        </w:rPr>
        <w:t>oviembre</w:t>
      </w:r>
    </w:p>
    <w:p w:rsidRPr="00FE6D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644F0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EE5BC9" w:rsidP="00CB5342" w:rsidRDefault="001E61CE" w14:paraId="53C9D722" w14:textId="4435B70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FE6D9A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27F9A" w:rsidR="00172DD7" w:rsidP="00CB5342" w:rsidRDefault="008B232D" w14:paraId="2C133C4B" w14:textId="0328D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 xml:space="preserve">¡A investigar! </w:t>
      </w:r>
      <w:proofErr w:type="gramStart"/>
      <w:r>
        <w:rPr>
          <w:rFonts w:ascii="Montserrat" w:hAnsi="Montserrat" w:eastAsia="Montserrat" w:cs="Montserrat"/>
          <w:i/>
          <w:color w:val="000000"/>
          <w:sz w:val="48"/>
        </w:rPr>
        <w:t>pero,</w:t>
      </w:r>
      <w:proofErr w:type="gramEnd"/>
      <w:r>
        <w:rPr>
          <w:rFonts w:ascii="Montserrat" w:hAnsi="Montserrat" w:eastAsia="Montserrat" w:cs="Montserrat"/>
          <w:i/>
          <w:color w:val="000000"/>
          <w:sz w:val="48"/>
        </w:rPr>
        <w:t xml:space="preserve"> ¿S</w:t>
      </w:r>
      <w:r w:rsidR="003A5953">
        <w:rPr>
          <w:rFonts w:ascii="Montserrat" w:hAnsi="Montserrat" w:eastAsia="Montserrat" w:cs="Montserrat"/>
          <w:i/>
          <w:color w:val="000000"/>
          <w:sz w:val="48"/>
        </w:rPr>
        <w:t>obre qué? ¡Ya sé! ¡Sobre…!</w:t>
      </w:r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E61CE" w:rsidP="004F08E4" w:rsidRDefault="001E61CE" w14:paraId="466D0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1E61CE" w:rsidP="004F08E4" w:rsidRDefault="001E61CE" w14:paraId="620FB0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3A5953" w:rsidP="004F08E4" w:rsidRDefault="00172DD7" w14:paraId="5721DC98" w14:textId="4DDC8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5D53BF">
        <w:rPr>
          <w:rFonts w:ascii="Montserrat" w:hAnsi="Montserrat" w:eastAsia="Montserrat" w:cs="Montserrat"/>
          <w:i/>
          <w:color w:val="000000"/>
        </w:rPr>
        <w:t>e</w:t>
      </w:r>
      <w:r w:rsidRPr="003A5953" w:rsidR="003A5953">
        <w:rPr>
          <w:rFonts w:ascii="Montserrat" w:hAnsi="Montserrat" w:eastAsia="Montserrat" w:cs="Montserrat"/>
          <w:i/>
          <w:color w:val="000000"/>
        </w:rPr>
        <w:t>lige un tema de su interés sobre el cual desea aprender más.</w:t>
      </w:r>
    </w:p>
    <w:p w:rsidR="003A5953" w:rsidP="004F08E4" w:rsidRDefault="003A5953" w14:paraId="4FB435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E5BC9" w:rsidP="004F08E4" w:rsidRDefault="00172DD7" w14:paraId="21C8578F" w14:textId="5E5E4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5D53BF">
        <w:rPr>
          <w:rFonts w:ascii="Montserrat" w:hAnsi="Montserrat" w:eastAsia="Montserrat" w:cs="Montserrat"/>
          <w:bCs/>
          <w:i/>
          <w:color w:val="000000"/>
        </w:rPr>
        <w:t>e</w:t>
      </w:r>
      <w:r w:rsidRPr="003A5953" w:rsidR="003A5953">
        <w:rPr>
          <w:rFonts w:ascii="Montserrat" w:hAnsi="Montserrat" w:eastAsia="Montserrat" w:cs="Montserrat"/>
          <w:bCs/>
          <w:i/>
          <w:color w:val="000000"/>
        </w:rPr>
        <w:t>xploración de textos informativos. Pertinencia de la información revisada a partir de la lectura de un adulto</w:t>
      </w:r>
      <w:r w:rsidR="00FE6D9A">
        <w:rPr>
          <w:rFonts w:ascii="Montserrat" w:hAnsi="Montserrat" w:eastAsia="Montserrat" w:cs="Montserrat"/>
          <w:bCs/>
          <w:i/>
          <w:color w:val="000000"/>
        </w:rPr>
        <w:t>.</w:t>
      </w:r>
    </w:p>
    <w:p w:rsidRPr="00127F9A" w:rsidR="00472513" w:rsidP="004F08E4" w:rsidRDefault="00472513" w14:paraId="2A0EFA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127F9A" w:rsidR="00EE5BC9" w:rsidP="00127F9A" w:rsidRDefault="00EE5BC9" w14:paraId="0F83969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920E6" w:rsidP="00127F9A" w:rsidRDefault="003920E6" w14:paraId="035A8AC3" w14:textId="5E9BE65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egirás y exploraras textos informativos sobre un tema de tu interés sobre el cuál deseas aprender más.</w:t>
      </w:r>
    </w:p>
    <w:p w:rsidR="003920E6" w:rsidP="00127F9A" w:rsidRDefault="003920E6" w14:paraId="439874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4F08E4" w:rsidRDefault="0058506F" w14:paraId="1E03B835" w14:textId="2D5018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sesiones anteriores descubriste el tema sobre el cual ibas a t</w:t>
      </w:r>
      <w:r w:rsidR="00051627">
        <w:rPr>
          <w:rFonts w:ascii="Montserrat" w:hAnsi="Montserrat" w:eastAsia="Montserrat" w:cs="Montserrat"/>
        </w:rPr>
        <w:t xml:space="preserve">rabajar, realizaste </w:t>
      </w:r>
      <w:r w:rsidRPr="00051627" w:rsidR="00051627">
        <w:rPr>
          <w:rFonts w:ascii="Montserrat" w:hAnsi="Montserrat" w:cs="Arial"/>
        </w:rPr>
        <w:t>actividades para responder algunas preguntas sobre las ballenas y para ello leí</w:t>
      </w:r>
      <w:r w:rsidR="00051627">
        <w:rPr>
          <w:rFonts w:ascii="Montserrat" w:hAnsi="Montserrat" w:cs="Arial"/>
        </w:rPr>
        <w:t>ste</w:t>
      </w:r>
      <w:r w:rsidRPr="00051627" w:rsidR="00051627">
        <w:rPr>
          <w:rFonts w:ascii="Montserrat" w:hAnsi="Montserrat" w:cs="Arial"/>
        </w:rPr>
        <w:t xml:space="preserve"> los textos que aparecen en l</w:t>
      </w:r>
      <w:r w:rsidR="008B232D">
        <w:rPr>
          <w:rFonts w:ascii="Montserrat" w:hAnsi="Montserrat" w:cs="Arial"/>
        </w:rPr>
        <w:t>as páginas 33 a 36 de su libro, e</w:t>
      </w:r>
      <w:r>
        <w:rPr>
          <w:rFonts w:ascii="Montserrat" w:hAnsi="Montserrat" w:eastAsia="Montserrat" w:cs="Montserrat"/>
        </w:rPr>
        <w:t xml:space="preserve">n esta ocasión harás </w:t>
      </w:r>
      <w:r w:rsidR="00051627">
        <w:rPr>
          <w:rFonts w:ascii="Montserrat" w:hAnsi="Montserrat" w:eastAsia="Montserrat" w:cs="Montserrat"/>
        </w:rPr>
        <w:t>algo muy parecido</w:t>
      </w:r>
      <w:r>
        <w:rPr>
          <w:rFonts w:ascii="Montserrat" w:hAnsi="Montserrat" w:eastAsia="Montserrat" w:cs="Montserrat"/>
        </w:rPr>
        <w:t xml:space="preserve">, observarás algunas láminas para que descubras </w:t>
      </w:r>
      <w:r w:rsidR="00051627">
        <w:rPr>
          <w:rFonts w:ascii="Montserrat" w:hAnsi="Montserrat" w:eastAsia="Montserrat" w:cs="Montserrat"/>
        </w:rPr>
        <w:t xml:space="preserve">sobre </w:t>
      </w:r>
      <w:r w:rsidR="00D22F7A">
        <w:rPr>
          <w:rFonts w:ascii="Montserrat" w:hAnsi="Montserrat" w:eastAsia="Montserrat" w:cs="Montserrat"/>
        </w:rPr>
        <w:t>qué</w:t>
      </w:r>
      <w:r w:rsidR="00051627">
        <w:rPr>
          <w:rFonts w:ascii="Montserrat" w:hAnsi="Montserrat" w:eastAsia="Montserrat" w:cs="Montserrat"/>
        </w:rPr>
        <w:t xml:space="preserve"> temas trabajarás e</w:t>
      </w:r>
      <w:r>
        <w:rPr>
          <w:rFonts w:ascii="Montserrat" w:hAnsi="Montserrat" w:eastAsia="Montserrat" w:cs="Montserrat"/>
        </w:rPr>
        <w:t>l día de hoy</w:t>
      </w:r>
      <w:r w:rsidR="003920E6">
        <w:rPr>
          <w:rFonts w:ascii="Montserrat" w:hAnsi="Montserrat" w:eastAsia="Montserrat" w:cs="Montserrat"/>
        </w:rPr>
        <w:t>.</w:t>
      </w:r>
    </w:p>
    <w:p w:rsidR="008D4A86" w:rsidP="004F08E4" w:rsidRDefault="008D4A86" w14:paraId="2B29D0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4A86" w:rsidP="004F08E4" w:rsidRDefault="008D4A86" w14:paraId="7E335298" w14:textId="3D0FA89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irás con tu aprendizaje para encontrar información acerca de otro animal, con la intención de que posteriormente hagas una exposición para compartir</w:t>
      </w:r>
      <w:r w:rsidR="00056283">
        <w:rPr>
          <w:rFonts w:ascii="Montserrat" w:hAnsi="Montserrat" w:eastAsia="Montserrat" w:cs="Montserrat"/>
        </w:rPr>
        <w:t xml:space="preserve"> con la familia lo que aprendiste. </w:t>
      </w:r>
      <w:r w:rsidRPr="00056283" w:rsidR="00056283">
        <w:rPr>
          <w:rFonts w:ascii="Montserrat" w:hAnsi="Montserrat" w:eastAsia="Montserrat" w:cs="Montserrat"/>
        </w:rPr>
        <w:t>El animal que seleccione</w:t>
      </w:r>
      <w:r w:rsidR="00056283">
        <w:rPr>
          <w:rFonts w:ascii="Montserrat" w:hAnsi="Montserrat" w:eastAsia="Montserrat" w:cs="Montserrat"/>
        </w:rPr>
        <w:t xml:space="preserve">s debe ser uno que te interese, sobre el cual </w:t>
      </w:r>
      <w:r w:rsidR="008B232D">
        <w:rPr>
          <w:rFonts w:ascii="Montserrat" w:hAnsi="Montserrat" w:eastAsia="Montserrat" w:cs="Montserrat"/>
        </w:rPr>
        <w:lastRenderedPageBreak/>
        <w:t xml:space="preserve">quieras saber más, </w:t>
      </w:r>
      <w:r w:rsidR="00056283">
        <w:rPr>
          <w:rFonts w:ascii="Montserrat" w:hAnsi="Montserrat" w:eastAsia="Montserrat" w:cs="Montserrat"/>
        </w:rPr>
        <w:t>deberás</w:t>
      </w:r>
      <w:r w:rsidRPr="00056283" w:rsidR="00056283">
        <w:rPr>
          <w:rFonts w:ascii="Montserrat" w:hAnsi="Montserrat" w:eastAsia="Montserrat" w:cs="Montserrat"/>
        </w:rPr>
        <w:t xml:space="preserve"> revisar en casa textos informativos consultando materiales como libros, revistas, videos, in</w:t>
      </w:r>
      <w:r w:rsidR="008B232D">
        <w:rPr>
          <w:rFonts w:ascii="Montserrat" w:hAnsi="Montserrat" w:eastAsia="Montserrat" w:cs="Montserrat"/>
        </w:rPr>
        <w:t>ternet, programas de televisión.</w:t>
      </w:r>
    </w:p>
    <w:p w:rsidR="00C742B6" w:rsidP="004F08E4" w:rsidRDefault="00C742B6" w14:paraId="779AE79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4F08E4" w:rsidRDefault="00056283" w14:paraId="0FBE9BD4" w14:textId="34AD582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</w:t>
      </w:r>
      <w:r w:rsidR="00494130">
        <w:rPr>
          <w:rFonts w:ascii="Montserrat" w:hAnsi="Montserrat" w:eastAsia="Montserrat" w:cs="Montserrat"/>
        </w:rPr>
        <w:t xml:space="preserve"> esta sesión necesi</w:t>
      </w:r>
      <w:r w:rsidR="008B232D">
        <w:rPr>
          <w:rFonts w:ascii="Montserrat" w:hAnsi="Montserrat" w:eastAsia="Montserrat" w:cs="Montserrat"/>
        </w:rPr>
        <w:t>tarás: H</w:t>
      </w:r>
      <w:r w:rsidR="00494130">
        <w:rPr>
          <w:rFonts w:ascii="Montserrat" w:hAnsi="Montserrat" w:eastAsia="Montserrat" w:cs="Montserrat"/>
        </w:rPr>
        <w:t xml:space="preserve">ojas blancas o un cuaderno, lápiz, lápices de colores, </w:t>
      </w:r>
      <w:r w:rsidR="00705E64">
        <w:rPr>
          <w:rFonts w:ascii="Montserrat" w:hAnsi="Montserrat" w:eastAsia="Montserrat" w:cs="Montserrat"/>
        </w:rPr>
        <w:t xml:space="preserve">tu libro de texto </w:t>
      </w:r>
      <w:r w:rsidR="00705E64">
        <w:rPr>
          <w:rFonts w:ascii="Montserrat" w:hAnsi="Montserrat" w:eastAsia="Montserrat" w:cs="Montserrat"/>
          <w:i/>
        </w:rPr>
        <w:t>Lengua Materna</w:t>
      </w:r>
      <w:r w:rsidR="00287FED">
        <w:rPr>
          <w:rFonts w:ascii="Montserrat" w:hAnsi="Montserrat" w:eastAsia="Montserrat" w:cs="Montserrat"/>
          <w:i/>
        </w:rPr>
        <w:t>. Español</w:t>
      </w:r>
      <w:r w:rsidR="008B232D">
        <w:rPr>
          <w:rFonts w:ascii="Montserrat" w:hAnsi="Montserrat" w:eastAsia="Montserrat" w:cs="Montserrat"/>
          <w:i/>
        </w:rPr>
        <w:t>.</w:t>
      </w:r>
    </w:p>
    <w:p w:rsidR="00472513" w:rsidP="004F08E4" w:rsidRDefault="00472513" w14:paraId="5E7F135E" w14:textId="14E3B91D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E6D9A" w:rsidR="00FE6D9A" w:rsidP="004F08E4" w:rsidRDefault="00FE6D9A" w14:paraId="7F4143B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27F9A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FE6D9A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3920E6" w:rsidP="0045675F" w:rsidRDefault="003920E6" w14:paraId="1F3F13D9" w14:textId="5BB8B72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 la siguiente imagen, tomate unos segundo</w:t>
      </w:r>
      <w:r w:rsidR="008B232D">
        <w:rPr>
          <w:rFonts w:ascii="Montserrat" w:hAnsi="Montserrat" w:cs="Arial"/>
        </w:rPr>
        <w:t>s para verla con detenimiento, l</w:t>
      </w:r>
      <w:r>
        <w:rPr>
          <w:rFonts w:ascii="Montserrat" w:hAnsi="Montserrat" w:cs="Arial"/>
        </w:rPr>
        <w:t>a lámina dice: “Vida marina”</w:t>
      </w:r>
      <w:r w:rsidR="008B232D">
        <w:rPr>
          <w:rFonts w:ascii="Montserrat" w:hAnsi="Montserrat" w:cs="Arial"/>
        </w:rPr>
        <w:t>.</w:t>
      </w:r>
    </w:p>
    <w:p w:rsidR="003920E6" w:rsidP="0045675F" w:rsidRDefault="003920E6" w14:paraId="36DDF4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5675F" w:rsidR="003920E6" w:rsidP="003920E6" w:rsidRDefault="003920E6" w14:paraId="7BF93593" w14:textId="39CEB2D1">
      <w:pPr>
        <w:spacing w:after="0" w:line="240" w:lineRule="auto"/>
        <w:jc w:val="center"/>
        <w:rPr>
          <w:rFonts w:ascii="Montserrat" w:hAnsi="Montserrat" w:cs="Arial"/>
        </w:rPr>
      </w:pPr>
      <w:r w:rsidRPr="003920E6">
        <w:rPr>
          <w:noProof/>
          <w:lang w:val="en-US" w:eastAsia="en-US"/>
        </w:rPr>
        <w:drawing>
          <wp:inline distT="0" distB="0" distL="0" distR="0" wp14:anchorId="0C0F30C1" wp14:editId="49AED072">
            <wp:extent cx="5612130" cy="332168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5" w:rsidP="00FC1255" w:rsidRDefault="00FC1255" w14:paraId="39C2EDB3" w14:textId="50E1C555">
      <w:pPr>
        <w:spacing w:after="0" w:line="240" w:lineRule="auto"/>
        <w:rPr>
          <w:rFonts w:ascii="Montserrat" w:hAnsi="Montserrat" w:cs="Arial"/>
        </w:rPr>
      </w:pPr>
    </w:p>
    <w:p w:rsidR="003920E6" w:rsidP="008D4A86" w:rsidRDefault="003920E6" w14:paraId="19C33BF1" w14:textId="1D0131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rabaja con entusiasmo, confianza y sin temor a equivocarte, ¿Sabes de que animal </w:t>
      </w:r>
      <w:r w:rsidR="00051627">
        <w:rPr>
          <w:rFonts w:ascii="Montserrat" w:hAnsi="Montserrat" w:cs="Arial"/>
        </w:rPr>
        <w:t>conocerás en esta sesión</w:t>
      </w:r>
      <w:r>
        <w:rPr>
          <w:rFonts w:ascii="Montserrat" w:hAnsi="Montserrat" w:cs="Arial"/>
        </w:rPr>
        <w:t>?</w:t>
      </w:r>
    </w:p>
    <w:p w:rsidR="003920E6" w:rsidP="008D4A86" w:rsidRDefault="003920E6" w14:paraId="5E7539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920E6" w:rsidP="008D4A86" w:rsidRDefault="008B232D" w14:paraId="38216F5A" w14:textId="421389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pistas: E</w:t>
      </w:r>
      <w:r w:rsidR="003920E6">
        <w:rPr>
          <w:rFonts w:ascii="Montserrat" w:hAnsi="Montserrat" w:cs="Arial"/>
        </w:rPr>
        <w:t>s un cetáceo, pero no es la ballena.</w:t>
      </w:r>
    </w:p>
    <w:p w:rsidR="003920E6" w:rsidP="008D4A86" w:rsidRDefault="003920E6" w14:paraId="2F5E7D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1627" w:rsidR="00051627" w:rsidP="008D4A86" w:rsidRDefault="00051627" w14:paraId="61E8660D" w14:textId="1B963C8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os </w:t>
      </w:r>
      <w:r w:rsidRPr="00051627">
        <w:rPr>
          <w:rFonts w:ascii="Montserrat" w:hAnsi="Montserrat" w:cs="Arial"/>
        </w:rPr>
        <w:t>cetáceos son los mamíferos adaptados a vivir en el agua, como las balle</w:t>
      </w:r>
      <w:r w:rsidR="008B232D">
        <w:rPr>
          <w:rFonts w:ascii="Montserrat" w:hAnsi="Montserrat" w:cs="Arial"/>
        </w:rPr>
        <w:t xml:space="preserve">nas, las </w:t>
      </w:r>
      <w:proofErr w:type="spellStart"/>
      <w:r w:rsidR="008B232D">
        <w:rPr>
          <w:rFonts w:ascii="Montserrat" w:hAnsi="Montserrat" w:cs="Arial"/>
        </w:rPr>
        <w:t>orcas</w:t>
      </w:r>
      <w:proofErr w:type="spellEnd"/>
      <w:r w:rsidR="008B232D">
        <w:rPr>
          <w:rFonts w:ascii="Montserrat" w:hAnsi="Montserrat" w:cs="Arial"/>
        </w:rPr>
        <w:t xml:space="preserve"> y los delfines, p</w:t>
      </w:r>
      <w:r w:rsidRPr="00051627">
        <w:rPr>
          <w:rFonts w:ascii="Montserrat" w:hAnsi="Montserrat" w:cs="Arial"/>
        </w:rPr>
        <w:t>ero hoy no se va a hablar de ballenas y en la ilus</w:t>
      </w:r>
      <w:r w:rsidR="008B232D">
        <w:rPr>
          <w:rFonts w:ascii="Montserrat" w:hAnsi="Montserrat" w:cs="Arial"/>
        </w:rPr>
        <w:t>tración no hay orcas, entonces sólo quedan</w:t>
      </w:r>
      <w:r w:rsidRPr="00051627">
        <w:rPr>
          <w:rFonts w:ascii="Montserrat" w:hAnsi="Montserrat" w:cs="Arial"/>
        </w:rPr>
        <w:t xml:space="preserve"> ¡Los delfines!</w:t>
      </w:r>
    </w:p>
    <w:p w:rsidRPr="00051627" w:rsidR="00051627" w:rsidP="008D4A86" w:rsidRDefault="00051627" w14:paraId="2B9FF2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1627" w:rsidP="008D4A86" w:rsidRDefault="00051627" w14:paraId="32172F61" w14:textId="6E69B1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la lectura de hace algunos días, referente a las ballenas?</w:t>
      </w:r>
    </w:p>
    <w:p w:rsidR="00051627" w:rsidP="00051627" w:rsidRDefault="00051627" w14:paraId="67D2656E" w14:textId="77777777">
      <w:pPr>
        <w:spacing w:after="0" w:line="240" w:lineRule="auto"/>
        <w:rPr>
          <w:rFonts w:ascii="Montserrat" w:hAnsi="Montserrat" w:cs="Arial"/>
        </w:rPr>
      </w:pPr>
    </w:p>
    <w:p w:rsidRPr="00051627" w:rsidR="00051627" w:rsidP="00051627" w:rsidRDefault="00051627" w14:paraId="0D8A2BAB" w14:textId="045AA016">
      <w:pPr>
        <w:spacing w:after="0" w:line="240" w:lineRule="auto"/>
        <w:jc w:val="center"/>
        <w:rPr>
          <w:rFonts w:ascii="Montserrat" w:hAnsi="Montserrat" w:cs="Arial"/>
        </w:rPr>
      </w:pPr>
      <w:r w:rsidRPr="00051627">
        <w:rPr>
          <w:noProof/>
          <w:lang w:val="en-US" w:eastAsia="en-US"/>
        </w:rPr>
        <w:lastRenderedPageBreak/>
        <w:drawing>
          <wp:inline distT="0" distB="0" distL="0" distR="0" wp14:anchorId="23BC1D5F" wp14:editId="52EE61E7">
            <wp:extent cx="3586348" cy="16596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580" cy="16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6" w:rsidP="00FC1255" w:rsidRDefault="003920E6" w14:paraId="5EBBD12D" w14:textId="1D8A6099">
      <w:pPr>
        <w:spacing w:after="0" w:line="240" w:lineRule="auto"/>
        <w:rPr>
          <w:rFonts w:ascii="Montserrat" w:hAnsi="Montserrat" w:cs="Arial"/>
        </w:rPr>
      </w:pPr>
    </w:p>
    <w:p w:rsidR="00051627" w:rsidP="008D4A86" w:rsidRDefault="00051627" w14:paraId="1E2EB3DC" w14:textId="6D21849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iste mucho sobre ballenas con la lectura, además de algunos videos</w:t>
      </w:r>
      <w:r w:rsidR="008B232D">
        <w:rPr>
          <w:rFonts w:ascii="Montserrat" w:hAnsi="Montserrat" w:cs="Arial"/>
        </w:rPr>
        <w:t>, c</w:t>
      </w:r>
      <w:r w:rsidR="008D4A86">
        <w:rPr>
          <w:rFonts w:ascii="Montserrat" w:hAnsi="Montserrat" w:cs="Arial"/>
        </w:rPr>
        <w:t xml:space="preserve">onociste como buscar información, ya que es de mucha utilidad para tu vida diaria, e incluso puedes apoyar a tu familia, a tus amigos, a </w:t>
      </w:r>
      <w:r w:rsidR="008B232D">
        <w:rPr>
          <w:rFonts w:ascii="Montserrat" w:hAnsi="Montserrat" w:cs="Arial"/>
        </w:rPr>
        <w:t>quien necesite averiguar algo, l</w:t>
      </w:r>
      <w:r w:rsidR="008D4A86">
        <w:rPr>
          <w:rFonts w:ascii="Montserrat" w:hAnsi="Montserrat" w:cs="Arial"/>
        </w:rPr>
        <w:t>o importante de esto, es que sepas como buscar información, más que lo que puedas aprender acerca de cetáceos, los animales, la historia de tu pa</w:t>
      </w:r>
      <w:r w:rsidR="008B232D">
        <w:rPr>
          <w:rFonts w:ascii="Montserrat" w:hAnsi="Montserrat" w:cs="Arial"/>
        </w:rPr>
        <w:t>ís, las ciencias o lo que sea, p</w:t>
      </w:r>
      <w:r w:rsidR="008D4A86">
        <w:rPr>
          <w:rFonts w:ascii="Montserrat" w:hAnsi="Montserrat" w:cs="Arial"/>
        </w:rPr>
        <w:t>orque sabiendo buscar, seleccionar y organizar la información, puedes resolver diferentes situaciones, tomar decisiones, atender necesidades, despejar tus dudas, aprender lo que sea.</w:t>
      </w:r>
    </w:p>
    <w:p w:rsidR="008D4A86" w:rsidP="008D4A86" w:rsidRDefault="008D4A86" w14:paraId="607D20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4A86" w:rsidR="008D4A86" w:rsidP="00C375FC" w:rsidRDefault="008D4A86" w14:paraId="69CCE643" w14:textId="7DBD30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8D4A86">
        <w:rPr>
          <w:rFonts w:ascii="Montserrat" w:hAnsi="Montserrat" w:cs="Arial"/>
        </w:rPr>
        <w:t>uando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 xml:space="preserve">enes un tema </w:t>
      </w:r>
      <w:r w:rsidR="00C375FC">
        <w:rPr>
          <w:rFonts w:ascii="Montserrat" w:hAnsi="Montserrat" w:cs="Arial"/>
        </w:rPr>
        <w:t>del que quieres conocer más</w:t>
      </w:r>
      <w:r w:rsidR="00FE6D9A">
        <w:rPr>
          <w:rFonts w:ascii="Montserrat" w:hAnsi="Montserrat" w:cs="Arial"/>
        </w:rPr>
        <w:t>.</w:t>
      </w:r>
      <w:r w:rsidR="00C375FC">
        <w:rPr>
          <w:rFonts w:ascii="Montserrat" w:hAnsi="Montserrat" w:cs="Arial"/>
        </w:rPr>
        <w:t xml:space="preserve"> ¿Q</w:t>
      </w:r>
      <w:r w:rsidRPr="008D4A86">
        <w:rPr>
          <w:rFonts w:ascii="Montserrat" w:hAnsi="Montserrat" w:cs="Arial"/>
        </w:rPr>
        <w:t>ué es lo primero que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>enes que hacer?</w:t>
      </w:r>
    </w:p>
    <w:p w:rsidR="008D4A86" w:rsidP="00C375FC" w:rsidRDefault="008D4A86" w14:paraId="74AA81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4A86" w:rsidP="00C375FC" w:rsidRDefault="008D4A86" w14:paraId="51785958" w14:textId="421DA8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y bien, tienes que p</w:t>
      </w:r>
      <w:r w:rsidRPr="008D4A86">
        <w:rPr>
          <w:rFonts w:ascii="Montserrat" w:hAnsi="Montserrat" w:cs="Arial"/>
        </w:rPr>
        <w:t xml:space="preserve">lantear preguntas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ayuden,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guíen, incluso en la selección de las fuentes que habr</w:t>
      </w:r>
      <w:r>
        <w:rPr>
          <w:rFonts w:ascii="Montserrat" w:hAnsi="Montserrat" w:cs="Arial"/>
        </w:rPr>
        <w:t>ás</w:t>
      </w:r>
      <w:r w:rsidRPr="008D4A86">
        <w:rPr>
          <w:rFonts w:ascii="Montserrat" w:hAnsi="Montserrat" w:cs="Arial"/>
        </w:rPr>
        <w:t xml:space="preserve"> de consultar y en la obtención de la información que necesita</w:t>
      </w:r>
      <w:r>
        <w:rPr>
          <w:rFonts w:ascii="Montserrat" w:hAnsi="Montserrat" w:cs="Arial"/>
        </w:rPr>
        <w:t>s.</w:t>
      </w:r>
    </w:p>
    <w:p w:rsidR="008D4A86" w:rsidP="00C375FC" w:rsidRDefault="008D4A86" w14:paraId="08F88B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16A6DF00" w14:textId="5E0869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consultar textos informativos, materiales como libros, revistas, videos, internet, programas de televisión, si no dispones de esos materiales, no te preocupes, puedes acudir a un familiar que sepa sobre el tema; las personas también son importantes fuentes de información. En casa </w:t>
      </w:r>
      <w:r w:rsidRPr="00056283">
        <w:rPr>
          <w:rFonts w:ascii="Montserrat" w:hAnsi="Montserrat" w:cs="Arial"/>
        </w:rPr>
        <w:t xml:space="preserve">puede haber alguien que conozca, por ejemplo, sobre perros, gatos, vacas, caballos, conejos, víboras, arañas, insectos, jaguares, lobos, </w:t>
      </w:r>
      <w:r w:rsidR="00216EAA">
        <w:rPr>
          <w:rFonts w:ascii="Montserrat" w:hAnsi="Montserrat" w:cs="Arial"/>
        </w:rPr>
        <w:t>ajolotes u otros, t</w:t>
      </w:r>
      <w:r>
        <w:rPr>
          <w:rFonts w:ascii="Montserrat" w:hAnsi="Montserrat" w:cs="Arial"/>
        </w:rPr>
        <w:t>ambién puedes</w:t>
      </w:r>
      <w:r w:rsidR="00216EAA">
        <w:rPr>
          <w:rFonts w:ascii="Montserrat" w:hAnsi="Montserrat" w:cs="Arial"/>
        </w:rPr>
        <w:t xml:space="preserve"> hacerlo sobre delfines, p</w:t>
      </w:r>
      <w:r w:rsidRPr="00056283">
        <w:rPr>
          <w:rFonts w:ascii="Montserrat" w:hAnsi="Montserrat" w:cs="Arial"/>
        </w:rPr>
        <w:t>or el momento, se trata de o</w:t>
      </w:r>
      <w:r>
        <w:rPr>
          <w:rFonts w:ascii="Montserrat" w:hAnsi="Montserrat" w:cs="Arial"/>
        </w:rPr>
        <w:t>btener la información que tengas</w:t>
      </w:r>
      <w:r w:rsidRPr="0005628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la mano o te</w:t>
      </w:r>
      <w:r w:rsidR="00216EAA">
        <w:rPr>
          <w:rFonts w:ascii="Montserrat" w:hAnsi="Montserrat" w:cs="Arial"/>
        </w:rPr>
        <w:t xml:space="preserve"> proporcionen en casa, c</w:t>
      </w:r>
      <w:r w:rsidRPr="00056283">
        <w:rPr>
          <w:rFonts w:ascii="Montserrat" w:hAnsi="Montserrat" w:cs="Arial"/>
        </w:rPr>
        <w:t>uando pas</w:t>
      </w:r>
      <w:r>
        <w:rPr>
          <w:rFonts w:ascii="Montserrat" w:hAnsi="Montserrat" w:cs="Arial"/>
        </w:rPr>
        <w:t>e la pandemia del COVID-19 y pueda</w:t>
      </w:r>
      <w:r w:rsidRPr="00056283">
        <w:rPr>
          <w:rFonts w:ascii="Montserrat" w:hAnsi="Montserrat" w:cs="Arial"/>
        </w:rPr>
        <w:t xml:space="preserve">s regresar a </w:t>
      </w:r>
      <w:r>
        <w:rPr>
          <w:rFonts w:ascii="Montserrat" w:hAnsi="Montserrat" w:cs="Arial"/>
        </w:rPr>
        <w:t>tu</w:t>
      </w:r>
      <w:r w:rsidRPr="00056283">
        <w:rPr>
          <w:rFonts w:ascii="Montserrat" w:hAnsi="Montserrat" w:cs="Arial"/>
        </w:rPr>
        <w:t xml:space="preserve"> plantel, consultar</w:t>
      </w:r>
      <w:r>
        <w:rPr>
          <w:rFonts w:ascii="Montserrat" w:hAnsi="Montserrat" w:cs="Arial"/>
        </w:rPr>
        <w:t>ás</w:t>
      </w:r>
      <w:r w:rsidRPr="00056283">
        <w:rPr>
          <w:rFonts w:ascii="Montserrat" w:hAnsi="Montserrat" w:cs="Arial"/>
        </w:rPr>
        <w:t xml:space="preserve"> los libros de la bibl</w:t>
      </w:r>
      <w:r w:rsidR="00216EAA">
        <w:rPr>
          <w:rFonts w:ascii="Montserrat" w:hAnsi="Montserrat" w:cs="Arial"/>
        </w:rPr>
        <w:t>ioteca de la escuela</w:t>
      </w:r>
      <w:r w:rsidRPr="00056283">
        <w:rPr>
          <w:rFonts w:ascii="Montserrat" w:hAnsi="Montserrat" w:cs="Arial"/>
        </w:rPr>
        <w:t>.</w:t>
      </w:r>
    </w:p>
    <w:p w:rsidRPr="00056283" w:rsidR="00056283" w:rsidP="00056283" w:rsidRDefault="00056283" w14:paraId="1AC5AE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2CC86593" w14:textId="0F959D41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Mientras tanto, </w:t>
      </w:r>
      <w:r w:rsidR="005B1292">
        <w:rPr>
          <w:rFonts w:ascii="Montserrat" w:hAnsi="Montserrat" w:cs="Arial"/>
        </w:rPr>
        <w:t xml:space="preserve">puedes observar el siguiente video de </w:t>
      </w:r>
      <w:proofErr w:type="spellStart"/>
      <w:r w:rsidR="005B1292">
        <w:rPr>
          <w:rFonts w:ascii="Montserrat" w:hAnsi="Montserrat" w:cs="Arial"/>
        </w:rPr>
        <w:t>Maisy</w:t>
      </w:r>
      <w:proofErr w:type="spellEnd"/>
      <w:r w:rsidR="005B1292">
        <w:rPr>
          <w:rFonts w:ascii="Montserrat" w:hAnsi="Montserrat" w:cs="Arial"/>
        </w:rPr>
        <w:t xml:space="preserve"> qu</w:t>
      </w:r>
      <w:r w:rsidR="00216EAA">
        <w:rPr>
          <w:rFonts w:ascii="Montserrat" w:hAnsi="Montserrat" w:cs="Arial"/>
        </w:rPr>
        <w:t>e quiere investigar sobre peces.</w:t>
      </w:r>
    </w:p>
    <w:p w:rsidRPr="00056283" w:rsidR="00056283" w:rsidP="00056283" w:rsidRDefault="00056283" w14:paraId="1EED76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5B1292" w:rsidRDefault="005B1292" w14:paraId="4C71088E" w14:textId="471635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>
        <w:rPr>
          <w:rFonts w:ascii="Montserrat" w:hAnsi="Montserrat" w:cs="Arial"/>
          <w:b/>
        </w:rPr>
        <w:t>Maisy</w:t>
      </w:r>
      <w:proofErr w:type="spellEnd"/>
      <w:r>
        <w:rPr>
          <w:rFonts w:ascii="Montserrat" w:hAnsi="Montserrat" w:cs="Arial"/>
          <w:b/>
        </w:rPr>
        <w:t xml:space="preserve"> va a la biblioteca</w:t>
      </w:r>
      <w:r w:rsidR="00216EAA">
        <w:rPr>
          <w:rFonts w:ascii="Montserrat" w:hAnsi="Montserrat" w:cs="Arial"/>
          <w:b/>
        </w:rPr>
        <w:t>.</w:t>
      </w:r>
      <w:r w:rsidR="00874993">
        <w:rPr>
          <w:rFonts w:ascii="Montserrat" w:hAnsi="Montserrat" w:cs="Arial"/>
          <w:b/>
        </w:rPr>
        <w:t xml:space="preserve"> </w:t>
      </w:r>
      <w:r w:rsidRPr="00874993" w:rsidR="00874993">
        <w:rPr>
          <w:rFonts w:ascii="Montserrat" w:hAnsi="Montserrat" w:cs="Arial"/>
          <w:b/>
          <w:sz w:val="18"/>
          <w:szCs w:val="18"/>
        </w:rPr>
        <w:t xml:space="preserve">15 </w:t>
      </w:r>
      <w:proofErr w:type="spellStart"/>
      <w:r w:rsidRPr="00874993" w:rsidR="00874993">
        <w:rPr>
          <w:rFonts w:ascii="Montserrat" w:hAnsi="Montserrat" w:cs="Arial"/>
          <w:b/>
          <w:sz w:val="18"/>
          <w:szCs w:val="18"/>
        </w:rPr>
        <w:t>seg</w:t>
      </w:r>
      <w:proofErr w:type="spellEnd"/>
      <w:r w:rsidR="00874993">
        <w:rPr>
          <w:rFonts w:ascii="Montserrat" w:hAnsi="Montserrat" w:cs="Arial"/>
          <w:b/>
        </w:rPr>
        <w:t>.</w:t>
      </w:r>
    </w:p>
    <w:p w:rsidR="005B1292" w:rsidP="005B1292" w:rsidRDefault="00000000" w14:paraId="2B04EEE4" w14:textId="48F5074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631004" w:rsidR="005B1292">
          <w:rPr>
            <w:rStyle w:val="Hipervnculo"/>
            <w:rFonts w:ascii="Montserrat" w:hAnsi="Montserrat" w:cs="Arial"/>
          </w:rPr>
          <w:t>https://www.youtube.com/watch?v=dNnNxabnRLU&amp;t=13s&amp;ab_channel=ClubdeLecturaODSM%C3%A9xico.Leersostiene</w:t>
        </w:r>
      </w:hyperlink>
    </w:p>
    <w:p w:rsidR="005B1292" w:rsidP="005B1292" w:rsidRDefault="005B1292" w14:paraId="1CB7F5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27620AC7" w14:textId="5DCD97A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lastRenderedPageBreak/>
        <w:t xml:space="preserve">¿Qué </w:t>
      </w:r>
      <w:r w:rsidR="00585E0D">
        <w:rPr>
          <w:rFonts w:ascii="Montserrat" w:hAnsi="Montserrat" w:cs="Arial"/>
        </w:rPr>
        <w:t>t</w:t>
      </w:r>
      <w:r w:rsidRPr="00056283">
        <w:rPr>
          <w:rFonts w:ascii="Montserrat" w:hAnsi="Montserrat" w:cs="Arial"/>
        </w:rPr>
        <w:t>e</w:t>
      </w:r>
      <w:r w:rsidR="00585E0D">
        <w:rPr>
          <w:rFonts w:ascii="Montserrat" w:hAnsi="Montserrat" w:cs="Arial"/>
        </w:rPr>
        <w:t xml:space="preserve"> pareció, t</w:t>
      </w:r>
      <w:r w:rsidRPr="00056283">
        <w:rPr>
          <w:rFonts w:ascii="Montserrat" w:hAnsi="Montserrat" w:cs="Arial"/>
        </w:rPr>
        <w:t>e gustó?</w:t>
      </w:r>
      <w:r w:rsidR="00585E0D">
        <w:rPr>
          <w:rFonts w:ascii="Montserrat" w:hAnsi="Montserrat" w:cs="Arial"/>
        </w:rPr>
        <w:t xml:space="preserve"> ¿A ti que te gustaría saber de los hermosos e inteligentes animales marinos</w:t>
      </w:r>
      <w:r w:rsidR="005250D6">
        <w:rPr>
          <w:rFonts w:ascii="Montserrat" w:hAnsi="Montserrat" w:cs="Arial"/>
        </w:rPr>
        <w:t xml:space="preserve"> como lo son los delfines</w:t>
      </w:r>
      <w:r w:rsidR="00585E0D">
        <w:rPr>
          <w:rFonts w:ascii="Montserrat" w:hAnsi="Montserrat" w:cs="Arial"/>
        </w:rPr>
        <w:t>?</w:t>
      </w:r>
    </w:p>
    <w:p w:rsidR="00585E0D" w:rsidP="00056283" w:rsidRDefault="00585E0D" w14:paraId="50F4D69B" w14:textId="21C1AF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algunos niños les gustaría saber lo siguiente:</w:t>
      </w:r>
    </w:p>
    <w:p w:rsidR="00585E0D" w:rsidP="00056283" w:rsidRDefault="00585E0D" w14:paraId="4EA4CA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5E0D" w:rsidR="00585E0D" w:rsidP="005250D6" w:rsidRDefault="005250D6" w14:paraId="49205EBE" w14:textId="520B4C19">
      <w:pPr>
        <w:spacing w:after="0" w:line="240" w:lineRule="auto"/>
        <w:jc w:val="center"/>
        <w:rPr>
          <w:rFonts w:ascii="Montserrat" w:hAnsi="Montserrat" w:cs="Arial"/>
        </w:rPr>
      </w:pPr>
      <w:r w:rsidRPr="005250D6">
        <w:rPr>
          <w:noProof/>
          <w:lang w:val="en-US" w:eastAsia="en-US"/>
        </w:rPr>
        <w:drawing>
          <wp:inline distT="0" distB="0" distL="0" distR="0" wp14:anchorId="167333E0" wp14:editId="65DCE3D7">
            <wp:extent cx="4453246" cy="2507142"/>
            <wp:effectExtent l="0" t="0" r="508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0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585E0D" w:rsidP="00056283" w:rsidRDefault="00585E0D" w14:paraId="1A158B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774429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5250D6" w14:paraId="637A153E" w14:textId="73C2C5A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de </w:t>
      </w:r>
      <w:proofErr w:type="spellStart"/>
      <w:r w:rsidRPr="00056283" w:rsidR="00056283">
        <w:rPr>
          <w:rFonts w:ascii="Montserrat" w:hAnsi="Montserrat" w:cs="Arial"/>
        </w:rPr>
        <w:t>Scarlete</w:t>
      </w:r>
      <w:proofErr w:type="spellEnd"/>
      <w:r w:rsidRPr="00056283" w:rsidR="00056283">
        <w:rPr>
          <w:rFonts w:ascii="Montserrat" w:hAnsi="Montserrat" w:cs="Arial"/>
        </w:rPr>
        <w:t xml:space="preserve"> y Diego hasta el bello estado de Veracruz, aquí en México, para aprender a</w:t>
      </w:r>
      <w:r>
        <w:rPr>
          <w:rFonts w:ascii="Montserrat" w:hAnsi="Montserrat" w:cs="Arial"/>
        </w:rPr>
        <w:t xml:space="preserve">spectos interesantes sobre los </w:t>
      </w:r>
      <w:r w:rsidRPr="00056283" w:rsidR="00056283">
        <w:rPr>
          <w:rFonts w:ascii="Montserrat" w:hAnsi="Montserrat" w:cs="Arial"/>
        </w:rPr>
        <w:t xml:space="preserve">delfines, </w:t>
      </w:r>
      <w:r>
        <w:rPr>
          <w:rFonts w:ascii="Montserrat" w:hAnsi="Montserrat" w:cs="Arial"/>
        </w:rPr>
        <w:t>tema acerca del cual investigará</w:t>
      </w:r>
      <w:r w:rsidRPr="00056283" w:rsidR="00056283">
        <w:rPr>
          <w:rFonts w:ascii="Montserrat" w:hAnsi="Montserrat" w:cs="Arial"/>
        </w:rPr>
        <w:t>s en esta ocasión</w:t>
      </w:r>
      <w:r>
        <w:rPr>
          <w:rFonts w:ascii="Montserrat" w:hAnsi="Montserrat" w:cs="Arial"/>
        </w:rPr>
        <w:t xml:space="preserve">, mantente atento en </w:t>
      </w:r>
      <w:r w:rsidRPr="00056283" w:rsidR="00056283">
        <w:rPr>
          <w:rFonts w:ascii="Montserrat" w:hAnsi="Montserrat" w:cs="Arial"/>
        </w:rPr>
        <w:t xml:space="preserve">el contenido de los videos, para tratar de encontrar </w:t>
      </w:r>
      <w:r w:rsidR="00B073E4">
        <w:rPr>
          <w:rFonts w:ascii="Montserrat" w:hAnsi="Montserrat" w:cs="Arial"/>
        </w:rPr>
        <w:t>las respuestas.</w:t>
      </w:r>
    </w:p>
    <w:p w:rsidRPr="00056283" w:rsidR="00056283" w:rsidP="00056283" w:rsidRDefault="00056283" w14:paraId="5D8DC7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073E4" w:rsidP="00B073E4" w:rsidRDefault="00B073E4" w14:paraId="742732A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="00056283" w:rsidP="005250D6" w:rsidRDefault="00FE6D9A" w14:paraId="03D4672A" w14:textId="58EC4F0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Zoológicos asombrosos. </w:t>
      </w:r>
      <w:r w:rsidR="00D4782B">
        <w:rPr>
          <w:rFonts w:ascii="Montserrat" w:hAnsi="Montserrat" w:cs="Arial"/>
          <w:b/>
        </w:rPr>
        <w:t>Los delfines</w:t>
      </w:r>
      <w:r w:rsidR="00B073E4">
        <w:rPr>
          <w:rFonts w:ascii="Montserrat" w:hAnsi="Montserrat" w:cs="Arial"/>
          <w:b/>
        </w:rPr>
        <w:t>.</w:t>
      </w:r>
    </w:p>
    <w:p w:rsidR="00D4782B" w:rsidP="00D4782B" w:rsidRDefault="00000000" w14:paraId="163FE844" w14:textId="68DF964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2">
        <w:r w:rsidRPr="00631004" w:rsidR="00D4782B">
          <w:rPr>
            <w:rStyle w:val="Hipervnculo"/>
            <w:rFonts w:ascii="Montserrat" w:hAnsi="Montserrat" w:cs="Arial"/>
          </w:rPr>
          <w:t>https://www.youtube.com/watch?v=KZusgyGKj_Q&amp;list=PLrFkZrRQk9nnCJfh5Q48Ew_IffrBUzwxp&amp;index=21&amp;t=13s&amp;ab_channel=CanalOnce</w:t>
        </w:r>
      </w:hyperlink>
    </w:p>
    <w:p w:rsidR="00D4782B" w:rsidP="00D4782B" w:rsidRDefault="00D4782B" w14:paraId="7515BE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4782B" w:rsidP="00D4782B" w:rsidRDefault="00D4782B" w14:paraId="77047F75" w14:textId="5849DC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Encontraste la información para responder las preguntas?</w:t>
      </w:r>
      <w:r w:rsidR="00B073E4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 xml:space="preserve">sto es lo que contestaron algunos </w:t>
      </w:r>
      <w:proofErr w:type="gramStart"/>
      <w:r>
        <w:rPr>
          <w:rFonts w:ascii="Montserrat" w:hAnsi="Montserrat" w:cs="Arial"/>
        </w:rPr>
        <w:t>niños y niñas</w:t>
      </w:r>
      <w:proofErr w:type="gramEnd"/>
      <w:r>
        <w:rPr>
          <w:rFonts w:ascii="Montserrat" w:hAnsi="Montserrat" w:cs="Arial"/>
        </w:rPr>
        <w:t>:</w:t>
      </w:r>
    </w:p>
    <w:p w:rsidR="00D4782B" w:rsidP="00D4782B" w:rsidRDefault="00D4782B" w14:paraId="34F2C0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782B" w:rsidR="00D4782B" w:rsidP="00D4782B" w:rsidRDefault="00D4782B" w14:paraId="3A9DD1AE" w14:textId="69ACF636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lastRenderedPageBreak/>
        <w:drawing>
          <wp:inline distT="0" distB="0" distL="0" distR="0" wp14:anchorId="2B6E52C1" wp14:editId="4269877C">
            <wp:extent cx="4895238" cy="2704762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5250D6" w:rsidP="00056283" w:rsidRDefault="005250D6" w14:paraId="31F5D9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D4782B" w:rsidRDefault="00D4782B" w14:paraId="1FB8D849" w14:textId="4E486B08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drawing>
          <wp:inline distT="0" distB="0" distL="0" distR="0" wp14:anchorId="4B3EFFC0" wp14:editId="4AE64D87">
            <wp:extent cx="4933333" cy="2742857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D4782B" w:rsidP="00056283" w:rsidRDefault="00D4782B" w14:paraId="1F43ADA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E6D9A" w:rsidP="00056283" w:rsidRDefault="00FE6D9A" w14:paraId="425561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DF2F9B" w14:paraId="786E9F80" w14:textId="6FD9CF1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D22F7A">
        <w:rPr>
          <w:rFonts w:ascii="Montserrat" w:hAnsi="Montserrat" w:cs="Arial"/>
        </w:rPr>
        <w:t xml:space="preserve">e has preguntado, </w:t>
      </w:r>
      <w:r w:rsidRPr="00056283" w:rsidR="00056283">
        <w:rPr>
          <w:rFonts w:ascii="Montserrat" w:hAnsi="Montserrat" w:cs="Arial"/>
        </w:rPr>
        <w:t>a dónde van los delfines al doct</w:t>
      </w:r>
      <w:r>
        <w:rPr>
          <w:rFonts w:ascii="Montserrat" w:hAnsi="Montserrat" w:cs="Arial"/>
        </w:rPr>
        <w:t xml:space="preserve">or? </w:t>
      </w:r>
    </w:p>
    <w:p w:rsidR="00DF2F9B" w:rsidP="00056283" w:rsidRDefault="00DF2F9B" w14:paraId="13EE46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DF2F9B" w:rsidP="00DF2F9B" w:rsidRDefault="00DF2F9B" w14:paraId="37236FB3" w14:textId="45C9A7AF">
      <w:pPr>
        <w:spacing w:after="0" w:line="240" w:lineRule="auto"/>
        <w:jc w:val="center"/>
        <w:rPr>
          <w:rFonts w:ascii="Montserrat" w:hAnsi="Montserrat" w:cs="Arial"/>
        </w:rPr>
      </w:pPr>
      <w:r w:rsidRPr="00DF2F9B">
        <w:rPr>
          <w:noProof/>
          <w:lang w:val="en-US" w:eastAsia="en-US"/>
        </w:rPr>
        <w:lastRenderedPageBreak/>
        <w:drawing>
          <wp:inline distT="0" distB="0" distL="0" distR="0" wp14:anchorId="6432BE43" wp14:editId="3D5CBA80">
            <wp:extent cx="3503220" cy="1932576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777" cy="1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46E9EA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BD1B66" w14:paraId="5697EA8A" w14:textId="7D80DE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</w:t>
      </w:r>
      <w:r w:rsidRPr="00056283" w:rsidR="00056283">
        <w:rPr>
          <w:rFonts w:ascii="Montserrat" w:hAnsi="Montserrat" w:cs="Arial"/>
        </w:rPr>
        <w:t>s una pregunta que se formuló el Químico Farmacéutico Biólogo Abel de la Torre Ve</w:t>
      </w:r>
      <w:r w:rsidR="00B94453">
        <w:rPr>
          <w:rFonts w:ascii="Montserrat" w:hAnsi="Montserrat" w:cs="Arial"/>
        </w:rPr>
        <w:t>lasco y preparó una exposición, p</w:t>
      </w:r>
      <w:r>
        <w:rPr>
          <w:rFonts w:ascii="Montserrat" w:hAnsi="Montserrat" w:cs="Arial"/>
        </w:rPr>
        <w:t>uedes observar</w:t>
      </w:r>
      <w:r w:rsidRPr="00056283" w:rsidR="00056283">
        <w:rPr>
          <w:rFonts w:ascii="Montserrat" w:hAnsi="Montserrat" w:cs="Arial"/>
        </w:rPr>
        <w:t xml:space="preserve"> unos fragmentos, </w:t>
      </w:r>
      <w:r>
        <w:rPr>
          <w:rFonts w:ascii="Montserrat" w:hAnsi="Montserrat" w:cs="Arial"/>
        </w:rPr>
        <w:t>o si lo</w:t>
      </w:r>
      <w:r w:rsidR="00B94453">
        <w:rPr>
          <w:rFonts w:ascii="Montserrat" w:hAnsi="Montserrat" w:cs="Arial"/>
        </w:rPr>
        <w:t xml:space="preserve"> prefieres puedes verlo completo, p</w:t>
      </w:r>
      <w:r>
        <w:rPr>
          <w:rFonts w:ascii="Montserrat" w:hAnsi="Montserrat" w:cs="Arial"/>
        </w:rPr>
        <w:t>ídele ayuda a un adulto, papá, mamá o quien te acompañe para que te ponga el video en los siguientes cortes:</w:t>
      </w:r>
    </w:p>
    <w:p w:rsidR="00BD1B66" w:rsidP="00056283" w:rsidRDefault="00BD1B66" w14:paraId="238686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D1B66" w:rsidP="00BD1B66" w:rsidRDefault="00BD1B66" w14:paraId="5828FE2B" w14:textId="1230A3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:51’ a 11:15’</w:t>
      </w:r>
    </w:p>
    <w:p w:rsidR="00BD1B66" w:rsidP="00BD1B66" w:rsidRDefault="00BD1B66" w14:paraId="6F0B4F7E" w14:textId="561A93D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2:28’ a 12:55’</w:t>
      </w:r>
    </w:p>
    <w:p w:rsidR="00BD1B66" w:rsidP="00BD1B66" w:rsidRDefault="00BD1B66" w14:paraId="54A63F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B92A19" w14:paraId="198871BA" w14:textId="607B15C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 también</w:t>
      </w:r>
      <w:r w:rsidRPr="00056283" w:rsidR="00056283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Pr="00056283" w:rsidR="00056283">
        <w:rPr>
          <w:rFonts w:ascii="Montserrat" w:hAnsi="Montserrat" w:cs="Arial"/>
        </w:rPr>
        <w:t xml:space="preserve"> hacer una canción dedicada al animal que escoja</w:t>
      </w:r>
      <w:r>
        <w:rPr>
          <w:rFonts w:ascii="Montserrat" w:hAnsi="Montserrat" w:cs="Arial"/>
        </w:rPr>
        <w:t>s</w:t>
      </w:r>
      <w:r w:rsidR="00B94453">
        <w:rPr>
          <w:rFonts w:ascii="Montserrat" w:hAnsi="Montserrat" w:cs="Arial"/>
        </w:rPr>
        <w:t>, e</w:t>
      </w:r>
      <w:r>
        <w:rPr>
          <w:rFonts w:ascii="Montserrat" w:hAnsi="Montserrat" w:cs="Arial"/>
        </w:rPr>
        <w:t>s formidable todo lo que pue</w:t>
      </w:r>
      <w:r w:rsidRPr="00056283" w:rsidR="00056283">
        <w:rPr>
          <w:rFonts w:ascii="Montserrat" w:hAnsi="Montserrat" w:cs="Arial"/>
        </w:rPr>
        <w:t>des hacer cuando est</w:t>
      </w:r>
      <w:r>
        <w:rPr>
          <w:rFonts w:ascii="Montserrat" w:hAnsi="Montserrat" w:cs="Arial"/>
        </w:rPr>
        <w:t>u</w:t>
      </w:r>
      <w:r w:rsidR="00B94453">
        <w:rPr>
          <w:rFonts w:ascii="Montserrat" w:hAnsi="Montserrat" w:cs="Arial"/>
        </w:rPr>
        <w:t>dias</w:t>
      </w:r>
      <w:r w:rsidR="00FE6D9A">
        <w:rPr>
          <w:rFonts w:ascii="Montserrat" w:hAnsi="Montserrat" w:cs="Arial"/>
        </w:rPr>
        <w:t>,</w:t>
      </w:r>
      <w:r w:rsidRPr="00056283" w:rsidR="00056283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Recuer</w:t>
      </w:r>
      <w:r w:rsidRPr="00056283" w:rsidR="00056283">
        <w:rPr>
          <w:rFonts w:ascii="Montserrat" w:hAnsi="Montserrat" w:cs="Arial"/>
        </w:rPr>
        <w:t>da</w:t>
      </w:r>
      <w:r>
        <w:rPr>
          <w:rFonts w:ascii="Montserrat" w:hAnsi="Montserrat" w:cs="Arial"/>
        </w:rPr>
        <w:t>s</w:t>
      </w:r>
      <w:r w:rsidRPr="00056283" w:rsidR="00056283">
        <w:rPr>
          <w:rFonts w:ascii="Montserrat" w:hAnsi="Montserrat" w:cs="Arial"/>
        </w:rPr>
        <w:t xml:space="preserve"> cuando </w:t>
      </w:r>
      <w:r>
        <w:rPr>
          <w:rFonts w:ascii="Montserrat" w:hAnsi="Montserrat" w:cs="Arial"/>
        </w:rPr>
        <w:t xml:space="preserve">conociste </w:t>
      </w:r>
      <w:r w:rsidRPr="00056283" w:rsidR="00056283">
        <w:rPr>
          <w:rFonts w:ascii="Montserrat" w:hAnsi="Montserrat" w:cs="Arial"/>
        </w:rPr>
        <w:t>cómo era el cuerpo de la ballena</w:t>
      </w:r>
      <w:r>
        <w:rPr>
          <w:rFonts w:ascii="Montserrat" w:hAnsi="Montserrat" w:cs="Arial"/>
        </w:rPr>
        <w:t xml:space="preserve"> y que hasta realizaste un esquema</w:t>
      </w:r>
      <w:r w:rsidRPr="00056283" w:rsidR="00056283">
        <w:rPr>
          <w:rFonts w:ascii="Montserrat" w:hAnsi="Montserrat" w:cs="Arial"/>
        </w:rPr>
        <w:t>?</w:t>
      </w:r>
    </w:p>
    <w:p w:rsidR="00056283" w:rsidP="00056283" w:rsidRDefault="00056283" w14:paraId="227FB5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92A19" w:rsidP="00B92A19" w:rsidRDefault="00B92A19" w14:paraId="7E08C0DC" w14:textId="7709EBED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52ACDFC7" wp14:editId="4D11B8B9">
            <wp:extent cx="4933333" cy="278095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B92A19" w:rsidP="00056283" w:rsidRDefault="00B92A19" w14:paraId="30DBA26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5ECB19E2" w14:textId="0DD77039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Cómo es el cuerpo d</w:t>
      </w:r>
      <w:r w:rsidR="00B92A19">
        <w:rPr>
          <w:rFonts w:ascii="Montserrat" w:hAnsi="Montserrat" w:cs="Arial"/>
        </w:rPr>
        <w:t xml:space="preserve">el delfín por dentro? </w:t>
      </w:r>
      <w:r w:rsidR="00B94453">
        <w:rPr>
          <w:rFonts w:ascii="Montserrat" w:hAnsi="Montserrat" w:cs="Arial"/>
        </w:rPr>
        <w:t>o</w:t>
      </w:r>
      <w:r w:rsidR="00B92A19">
        <w:rPr>
          <w:rFonts w:ascii="Montserrat" w:hAnsi="Montserrat" w:cs="Arial"/>
        </w:rPr>
        <w:t xml:space="preserve">bserva el video </w:t>
      </w:r>
      <w:r w:rsidRPr="00056283">
        <w:rPr>
          <w:rFonts w:ascii="Montserrat" w:hAnsi="Montserrat" w:cs="Arial"/>
        </w:rPr>
        <w:t>para ver si enc</w:t>
      </w:r>
      <w:r w:rsidR="00B92A19">
        <w:rPr>
          <w:rFonts w:ascii="Montserrat" w:hAnsi="Montserrat" w:cs="Arial"/>
        </w:rPr>
        <w:t xml:space="preserve">uentras </w:t>
      </w:r>
      <w:r w:rsidR="00B94453">
        <w:rPr>
          <w:rFonts w:ascii="Montserrat" w:hAnsi="Montserrat" w:cs="Arial"/>
        </w:rPr>
        <w:t>la respuesta, n</w:t>
      </w:r>
      <w:r w:rsidRPr="00056283">
        <w:rPr>
          <w:rFonts w:ascii="Montserrat" w:hAnsi="Montserrat" w:cs="Arial"/>
        </w:rPr>
        <w:t>o tiene</w:t>
      </w:r>
      <w:r w:rsidR="00B92A19">
        <w:rPr>
          <w:rFonts w:ascii="Montserrat" w:hAnsi="Montserrat" w:cs="Arial"/>
        </w:rPr>
        <w:t>s que anotar nada,</w:t>
      </w:r>
      <w:r w:rsidRPr="00056283">
        <w:rPr>
          <w:rFonts w:ascii="Montserrat" w:hAnsi="Montserrat" w:cs="Arial"/>
        </w:rPr>
        <w:t xml:space="preserve"> sólo observ</w:t>
      </w:r>
      <w:r w:rsidR="00B92A19">
        <w:rPr>
          <w:rFonts w:ascii="Montserrat" w:hAnsi="Montserrat" w:cs="Arial"/>
        </w:rPr>
        <w:t>ar.</w:t>
      </w:r>
    </w:p>
    <w:p w:rsidR="00B92A19" w:rsidP="00056283" w:rsidRDefault="00B92A19" w14:paraId="0FF69B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B92A19" w:rsidP="00B92A19" w:rsidRDefault="00B92A19" w14:paraId="4922F3CC" w14:textId="7DD67542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275D6452" wp14:editId="43973F20">
            <wp:extent cx="4381995" cy="2471242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24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30ACDC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5034D1" w14:paraId="56582466" w14:textId="03282E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ídele a tu acompañante que retome el video en el minuto </w:t>
      </w:r>
      <w:r w:rsidRPr="00056283">
        <w:rPr>
          <w:rFonts w:ascii="Montserrat" w:hAnsi="Montserrat" w:cs="Arial"/>
        </w:rPr>
        <w:t>14:03’ a</w:t>
      </w:r>
      <w:r>
        <w:rPr>
          <w:rFonts w:ascii="Montserrat" w:hAnsi="Montserrat" w:cs="Arial"/>
        </w:rPr>
        <w:t>l</w:t>
      </w:r>
      <w:r w:rsidRPr="00056283">
        <w:rPr>
          <w:rFonts w:ascii="Montserrat" w:hAnsi="Montserrat" w:cs="Arial"/>
        </w:rPr>
        <w:t xml:space="preserve"> 17:05’</w:t>
      </w:r>
    </w:p>
    <w:p w:rsidR="005034D1" w:rsidP="00056283" w:rsidRDefault="005034D1" w14:paraId="378C35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18DCCE35" w14:textId="39BE94E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F625F3E" wp14:editId="5BECAFC1">
            <wp:extent cx="4914286" cy="2752381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0E793C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034D1" w:rsidP="005034D1" w:rsidRDefault="00056283" w14:paraId="2D906239" w14:textId="3846AB39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Verdad que es fascinan</w:t>
      </w:r>
      <w:r w:rsidR="00B94453">
        <w:rPr>
          <w:rFonts w:ascii="Montserrat" w:hAnsi="Montserrat" w:cs="Arial"/>
        </w:rPr>
        <w:t>te el estudio de los delfines? y</w:t>
      </w:r>
      <w:r w:rsidRPr="00056283">
        <w:rPr>
          <w:rFonts w:ascii="Montserrat" w:hAnsi="Montserrat" w:cs="Arial"/>
        </w:rPr>
        <w:t xml:space="preserve"> el d</w:t>
      </w:r>
      <w:r w:rsidR="00B94453">
        <w:rPr>
          <w:rFonts w:ascii="Montserrat" w:hAnsi="Montserrat" w:cs="Arial"/>
        </w:rPr>
        <w:t>e cualquier otro animal o tema</w:t>
      </w:r>
      <w:r w:rsidR="005034D1">
        <w:rPr>
          <w:rFonts w:ascii="Montserrat" w:hAnsi="Montserrat" w:cs="Arial"/>
        </w:rPr>
        <w:t xml:space="preserve"> ¿Qué te parece otra pregunta más?</w:t>
      </w:r>
      <w:r w:rsidR="00B94453">
        <w:rPr>
          <w:rFonts w:ascii="Montserrat" w:hAnsi="Montserrat" w:cs="Arial"/>
        </w:rPr>
        <w:t xml:space="preserve"> n</w:t>
      </w:r>
      <w:r w:rsidRPr="00056283">
        <w:rPr>
          <w:rFonts w:ascii="Montserrat" w:hAnsi="Montserrat" w:cs="Arial"/>
        </w:rPr>
        <w:t xml:space="preserve">uevamente </w:t>
      </w:r>
      <w:r w:rsidRPr="00056283" w:rsidR="005034D1">
        <w:rPr>
          <w:rFonts w:ascii="Montserrat" w:hAnsi="Montserrat" w:cs="Arial"/>
        </w:rPr>
        <w:t>concéntr</w:t>
      </w:r>
      <w:r w:rsidR="005034D1">
        <w:rPr>
          <w:rFonts w:ascii="Montserrat" w:hAnsi="Montserrat" w:cs="Arial"/>
        </w:rPr>
        <w:t>ate</w:t>
      </w:r>
      <w:r w:rsidRPr="00056283">
        <w:rPr>
          <w:rFonts w:ascii="Montserrat" w:hAnsi="Montserrat" w:cs="Arial"/>
        </w:rPr>
        <w:t xml:space="preserve"> en el video para </w:t>
      </w:r>
      <w:r w:rsidR="005034D1">
        <w:rPr>
          <w:rFonts w:ascii="Montserrat" w:hAnsi="Montserrat" w:cs="Arial"/>
        </w:rPr>
        <w:t>que identifiques si existe</w:t>
      </w:r>
      <w:r w:rsidRPr="00056283">
        <w:rPr>
          <w:rFonts w:ascii="Montserrat" w:hAnsi="Montserrat" w:cs="Arial"/>
        </w:rPr>
        <w:t xml:space="preserve"> información que </w:t>
      </w:r>
      <w:r w:rsidR="005034D1">
        <w:rPr>
          <w:rFonts w:ascii="Montserrat" w:hAnsi="Montserrat" w:cs="Arial"/>
        </w:rPr>
        <w:t>te</w:t>
      </w:r>
      <w:r w:rsidRPr="00056283">
        <w:rPr>
          <w:rFonts w:ascii="Montserrat" w:hAnsi="Montserrat" w:cs="Arial"/>
        </w:rPr>
        <w:t xml:space="preserve"> ayude a responder la pregunta</w:t>
      </w:r>
      <w:r w:rsidR="00B94453">
        <w:rPr>
          <w:rFonts w:ascii="Montserrat" w:hAnsi="Montserrat" w:cs="Arial"/>
        </w:rPr>
        <w:t>.</w:t>
      </w:r>
    </w:p>
    <w:p w:rsidR="005034D1" w:rsidP="00056283" w:rsidRDefault="005034D1" w14:paraId="18CCD12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056283" w14:paraId="70192032" w14:textId="1F87653D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Recuerd</w:t>
      </w:r>
      <w:r w:rsidR="005034D1">
        <w:rPr>
          <w:rFonts w:ascii="Montserrat" w:hAnsi="Montserrat" w:cs="Arial"/>
        </w:rPr>
        <w:t xml:space="preserve">a, más que anotar escucha </w:t>
      </w:r>
      <w:r w:rsidRPr="00056283">
        <w:rPr>
          <w:rFonts w:ascii="Montserrat" w:hAnsi="Montserrat" w:cs="Arial"/>
        </w:rPr>
        <w:t>lo que se dice</w:t>
      </w:r>
      <w:r w:rsidR="005034D1">
        <w:rPr>
          <w:rFonts w:ascii="Montserrat" w:hAnsi="Montserrat" w:cs="Arial"/>
        </w:rPr>
        <w:t>:</w:t>
      </w:r>
    </w:p>
    <w:p w:rsidR="005034D1" w:rsidP="00056283" w:rsidRDefault="005034D1" w14:paraId="4F0F78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28439646" w14:textId="470127C6">
      <w:pPr>
        <w:tabs>
          <w:tab w:val="left" w:pos="5966"/>
        </w:tabs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lastRenderedPageBreak/>
        <w:drawing>
          <wp:inline distT="0" distB="0" distL="0" distR="0" wp14:anchorId="125FBBF0" wp14:editId="53BACEBC">
            <wp:extent cx="3289465" cy="1839546"/>
            <wp:effectExtent l="0" t="0" r="635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9635" cy="18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0EF4FEF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5034D1" w14:paraId="3B1A983B" w14:textId="3814AA1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vez más pide ayuda a tu acompañante, para retomar el video en el minuto </w:t>
      </w:r>
      <w:r w:rsidRPr="00056283" w:rsidR="00056283">
        <w:rPr>
          <w:rFonts w:ascii="Montserrat" w:hAnsi="Montserrat" w:cs="Arial"/>
        </w:rPr>
        <w:t xml:space="preserve">17:11’ a 17:52’ </w:t>
      </w:r>
    </w:p>
    <w:p w:rsidRPr="00056283" w:rsidR="00056283" w:rsidP="00056283" w:rsidRDefault="00056283" w14:paraId="064EDE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5034D1" w:rsidRDefault="005034D1" w14:paraId="38741041" w14:textId="0B231342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BA6760F" wp14:editId="7243FE12">
            <wp:extent cx="3346393" cy="1876302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809" cy="1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57A04D6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56283" w14:paraId="15A6680A" w14:textId="337E8EB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A </w:t>
      </w:r>
      <w:r w:rsidR="005034D1">
        <w:rPr>
          <w:rFonts w:ascii="Montserrat" w:hAnsi="Montserrat" w:cs="Arial"/>
        </w:rPr>
        <w:t>ti te da miedo que te</w:t>
      </w:r>
      <w:r w:rsidRPr="00056283">
        <w:rPr>
          <w:rFonts w:ascii="Montserrat" w:hAnsi="Montserrat" w:cs="Arial"/>
        </w:rPr>
        <w:t xml:space="preserve"> saquen s</w:t>
      </w:r>
      <w:r w:rsidR="00B94453">
        <w:rPr>
          <w:rFonts w:ascii="Montserrat" w:hAnsi="Montserrat" w:cs="Arial"/>
        </w:rPr>
        <w:t>angre para que la analicen? no ¿V</w:t>
      </w:r>
      <w:r w:rsidRPr="00056283">
        <w:rPr>
          <w:rFonts w:ascii="Montserrat" w:hAnsi="Montserrat" w:cs="Arial"/>
        </w:rPr>
        <w:t>erdad? ¿</w:t>
      </w:r>
      <w:r w:rsidR="005034D1">
        <w:rPr>
          <w:rFonts w:ascii="Montserrat" w:hAnsi="Montserrat" w:cs="Arial"/>
        </w:rPr>
        <w:t>A</w:t>
      </w:r>
      <w:r w:rsidRPr="00056283">
        <w:rPr>
          <w:rFonts w:ascii="Montserrat" w:hAnsi="Montserrat" w:cs="Arial"/>
        </w:rPr>
        <w:t xml:space="preserve"> los delfines se les podrá sacar sangre pa</w:t>
      </w:r>
      <w:r w:rsidR="000F4C24">
        <w:rPr>
          <w:rFonts w:ascii="Montserrat" w:hAnsi="Montserrat" w:cs="Arial"/>
        </w:rPr>
        <w:t>ra saber de qué están enfermos? ¿D</w:t>
      </w:r>
      <w:r w:rsidRPr="00056283">
        <w:rPr>
          <w:rFonts w:ascii="Montserrat" w:hAnsi="Montserrat" w:cs="Arial"/>
        </w:rPr>
        <w:t>e dónde?</w:t>
      </w:r>
      <w:r w:rsidR="00FE6D9A">
        <w:rPr>
          <w:rFonts w:ascii="Montserrat" w:hAnsi="Montserrat" w:cs="Arial"/>
        </w:rPr>
        <w:t xml:space="preserve"> </w:t>
      </w:r>
      <w:r w:rsidRPr="00056283">
        <w:rPr>
          <w:rFonts w:ascii="Montserrat" w:hAnsi="Montserrat" w:cs="Arial"/>
        </w:rPr>
        <w:t>¿</w:t>
      </w:r>
      <w:r w:rsidR="000F4C24">
        <w:rPr>
          <w:rFonts w:ascii="Montserrat" w:hAnsi="Montserrat" w:cs="Arial"/>
        </w:rPr>
        <w:t>S</w:t>
      </w:r>
      <w:r w:rsidRPr="00056283">
        <w:rPr>
          <w:rFonts w:ascii="Montserrat" w:hAnsi="Montserrat" w:cs="Arial"/>
        </w:rPr>
        <w:t xml:space="preserve">erá de su aleta dorsal? </w:t>
      </w:r>
      <w:r w:rsidR="000F4C24">
        <w:rPr>
          <w:rFonts w:ascii="Montserrat" w:hAnsi="Montserrat" w:cs="Arial"/>
        </w:rPr>
        <w:t>e</w:t>
      </w:r>
      <w:r w:rsidR="005034D1">
        <w:rPr>
          <w:rFonts w:ascii="Montserrat" w:hAnsi="Montserrat" w:cs="Arial"/>
        </w:rPr>
        <w:t>sa será la siguiente pregunta</w:t>
      </w:r>
      <w:r w:rsidR="000F4C24">
        <w:rPr>
          <w:rFonts w:ascii="Montserrat" w:hAnsi="Montserrat" w:cs="Arial"/>
        </w:rPr>
        <w:t>.</w:t>
      </w:r>
    </w:p>
    <w:p w:rsidRPr="00056283" w:rsidR="00056283" w:rsidP="00056283" w:rsidRDefault="00056283" w14:paraId="2BF1F6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5034D1" w:rsidRDefault="005034D1" w14:paraId="7C975A36" w14:textId="113B498C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A814492" wp14:editId="69B850C7">
            <wp:extent cx="3241963" cy="181298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130" cy="18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3" w:rsidP="00056283" w:rsidRDefault="00056283" w14:paraId="556CCE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5034D1" w14:paraId="6B0D1842" w14:textId="0C9DCF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saber la respuesta observarás el video del minuto </w:t>
      </w:r>
      <w:r w:rsidRPr="00056283" w:rsidR="00056283">
        <w:rPr>
          <w:rFonts w:ascii="Montserrat" w:hAnsi="Montserrat" w:cs="Arial"/>
        </w:rPr>
        <w:t>22:35’ a</w:t>
      </w:r>
      <w:r>
        <w:rPr>
          <w:rFonts w:ascii="Montserrat" w:hAnsi="Montserrat" w:cs="Arial"/>
        </w:rPr>
        <w:t>l</w:t>
      </w:r>
      <w:r w:rsidRPr="00056283" w:rsidR="00056283">
        <w:rPr>
          <w:rFonts w:ascii="Montserrat" w:hAnsi="Montserrat" w:cs="Arial"/>
        </w:rPr>
        <w:t xml:space="preserve"> 24:02’ </w:t>
      </w:r>
    </w:p>
    <w:p w:rsidR="005034D1" w:rsidP="00056283" w:rsidRDefault="005034D1" w14:paraId="1D37E7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5034D1" w:rsidP="005034D1" w:rsidRDefault="005034D1" w14:paraId="04AA5919" w14:textId="33CEEBAF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4345D6F" wp14:editId="176CE360">
            <wp:extent cx="3372264" cy="187492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051" cy="18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706885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D6164" w:rsidP="00056283" w:rsidRDefault="009D6164" w14:paraId="39EB2387" w14:textId="1FDB6EB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056283" w:rsidR="00056283">
        <w:rPr>
          <w:rFonts w:ascii="Montserrat" w:hAnsi="Montserrat" w:cs="Arial"/>
        </w:rPr>
        <w:t>s maravilloso todo l</w:t>
      </w:r>
      <w:r w:rsidR="000F4C24">
        <w:rPr>
          <w:rFonts w:ascii="Montserrat" w:hAnsi="Montserrat" w:cs="Arial"/>
        </w:rPr>
        <w:t>o que sucede con los delfines, l</w:t>
      </w:r>
      <w:r w:rsidRPr="00056283" w:rsidR="00056283">
        <w:rPr>
          <w:rFonts w:ascii="Montserrat" w:hAnsi="Montserrat" w:cs="Arial"/>
        </w:rPr>
        <w:t>o que t</w:t>
      </w:r>
      <w:r>
        <w:rPr>
          <w:rFonts w:ascii="Montserrat" w:hAnsi="Montserrat" w:cs="Arial"/>
        </w:rPr>
        <w:t>i</w:t>
      </w:r>
      <w:r w:rsidRPr="00056283" w:rsidR="00056283">
        <w:rPr>
          <w:rFonts w:ascii="Montserrat" w:hAnsi="Montserrat" w:cs="Arial"/>
        </w:rPr>
        <w:t xml:space="preserve">enes que hacer es estudiarlos para descubrir todas estas cosas. </w:t>
      </w:r>
    </w:p>
    <w:p w:rsidR="009D6164" w:rsidP="00056283" w:rsidRDefault="009D6164" w14:paraId="0ECB8C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56283" w:rsidP="00056283" w:rsidRDefault="009D6164" w14:paraId="6462A757" w14:textId="254B057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una pregunt</w:t>
      </w:r>
      <w:r w:rsidR="000F4C24">
        <w:rPr>
          <w:rFonts w:ascii="Montserrat" w:hAnsi="Montserrat" w:cs="Arial"/>
        </w:rPr>
        <w:t>a muy bonita y que seguramente</w:t>
      </w:r>
      <w:r>
        <w:rPr>
          <w:rFonts w:ascii="Montserrat" w:hAnsi="Montserrat" w:cs="Arial"/>
        </w:rPr>
        <w:t xml:space="preserve"> querrás conocer: </w:t>
      </w:r>
    </w:p>
    <w:p w:rsidR="009D6164" w:rsidP="00056283" w:rsidRDefault="009D6164" w14:paraId="224D14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D6164" w:rsidP="009D6164" w:rsidRDefault="009D6164" w14:paraId="02074D08" w14:textId="358AE4E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2C7BD8F8" wp14:editId="53005CC7">
            <wp:extent cx="3402987" cy="1893491"/>
            <wp:effectExtent l="0" t="0" r="698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18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64" w:rsidP="00056283" w:rsidRDefault="009D6164" w14:paraId="7C91A2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9D6164" w14:paraId="49C9B46B" w14:textId="26D500D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dar respuesta a esta pregunta el corte de video que observarás será del minuto </w:t>
      </w:r>
      <w:r w:rsidRPr="00056283" w:rsidR="00056283">
        <w:rPr>
          <w:rFonts w:ascii="Montserrat" w:hAnsi="Montserrat" w:cs="Arial"/>
        </w:rPr>
        <w:t>43:41’ a</w:t>
      </w:r>
      <w:r>
        <w:rPr>
          <w:rFonts w:ascii="Montserrat" w:hAnsi="Montserrat" w:cs="Arial"/>
        </w:rPr>
        <w:t>l</w:t>
      </w:r>
      <w:r w:rsidRPr="00056283" w:rsidR="00056283">
        <w:rPr>
          <w:rFonts w:ascii="Montserrat" w:hAnsi="Montserrat" w:cs="Arial"/>
        </w:rPr>
        <w:t xml:space="preserve"> 45:46’ </w:t>
      </w:r>
    </w:p>
    <w:p w:rsidRPr="00056283" w:rsidR="00056283" w:rsidP="00056283" w:rsidRDefault="00056283" w14:paraId="5A1B43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9D6164" w:rsidRDefault="009D6164" w14:paraId="62EA8BFF" w14:textId="0E00256A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lastRenderedPageBreak/>
        <w:drawing>
          <wp:inline distT="0" distB="0" distL="0" distR="0" wp14:anchorId="36A8064F" wp14:editId="1C29D41D">
            <wp:extent cx="3550722" cy="1981001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378" cy="19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283" w:rsidR="00056283" w:rsidP="00056283" w:rsidRDefault="00056283" w14:paraId="5B0995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56283" w:rsidR="00056283" w:rsidP="00056283" w:rsidRDefault="00014A62" w14:paraId="031187FE" w14:textId="4AC8F45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056283" w:rsidR="00056283">
        <w:rPr>
          <w:rFonts w:ascii="Montserrat" w:hAnsi="Montserrat" w:cs="Arial"/>
        </w:rPr>
        <w:t>s increíble cómo sale a respirar inmediatamente el bebé.</w:t>
      </w:r>
    </w:p>
    <w:p w:rsidR="00014A62" w:rsidP="00056283" w:rsidRDefault="00014A62" w14:paraId="6438152E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Pr="00056283" w:rsidR="00056283">
        <w:rPr>
          <w:rFonts w:ascii="Montserrat" w:hAnsi="Montserrat" w:cs="Arial"/>
        </w:rPr>
        <w:t>los delfines son cetáceos, o sea mamíferos que respiran por los pulmones, pero están adaptados para vivir en el agua.</w:t>
      </w:r>
    </w:p>
    <w:p w:rsidR="00014A62" w:rsidP="00056283" w:rsidRDefault="00014A62" w14:paraId="249DB84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4A86" w:rsidP="00056283" w:rsidRDefault="00014A62" w14:paraId="06CE15DF" w14:textId="00BEBE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056283" w:rsidR="00056283">
        <w:rPr>
          <w:rFonts w:ascii="Montserrat" w:hAnsi="Montserrat" w:cs="Arial"/>
        </w:rPr>
        <w:t>nvestigar, además d</w:t>
      </w:r>
      <w:r w:rsidR="000F4C24">
        <w:rPr>
          <w:rFonts w:ascii="Montserrat" w:hAnsi="Montserrat" w:cs="Arial"/>
        </w:rPr>
        <w:t>e interesante, es emocionante, r</w:t>
      </w:r>
      <w:r w:rsidRPr="00056283" w:rsidR="00056283">
        <w:rPr>
          <w:rFonts w:ascii="Montserrat" w:hAnsi="Montserrat" w:cs="Arial"/>
        </w:rPr>
        <w:t>esulta muy conmovedor ver el nacimiento del bebé delfín y ser testigos de cómo lo recibe su mamá, con tanto amor y cuidado.</w:t>
      </w:r>
    </w:p>
    <w:p w:rsidR="00014A62" w:rsidP="00056283" w:rsidRDefault="00014A62" w14:paraId="2455C5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14A62" w:rsidP="00056283" w:rsidRDefault="00014A62" w14:paraId="0988B3B4" w14:textId="4210ED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realizar muchas preguntas para buscar la información sobre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lijas, algunas de ellas las puedes encontrar en la</w:t>
      </w:r>
      <w:r w:rsidR="000F4C24">
        <w:rPr>
          <w:rFonts w:ascii="Montserrat" w:hAnsi="Montserrat" w:cs="Arial"/>
        </w:rPr>
        <w:t xml:space="preserve"> página 44 de tu libro de texto.</w:t>
      </w:r>
    </w:p>
    <w:p w:rsidR="00014A62" w:rsidP="00056283" w:rsidRDefault="00014A62" w14:paraId="6CED36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14A62" w:rsidP="00014A62" w:rsidRDefault="00014A62" w14:paraId="08C51607" w14:textId="620A795C">
      <w:pPr>
        <w:spacing w:after="0" w:line="240" w:lineRule="auto"/>
        <w:jc w:val="center"/>
        <w:rPr>
          <w:rFonts w:ascii="Montserrat" w:hAnsi="Montserrat" w:cs="Arial"/>
        </w:rPr>
      </w:pPr>
      <w:r w:rsidRPr="00014A62">
        <w:rPr>
          <w:noProof/>
          <w:lang w:val="en-US" w:eastAsia="en-US"/>
        </w:rPr>
        <w:drawing>
          <wp:inline distT="0" distB="0" distL="0" distR="0" wp14:anchorId="46DEB542" wp14:editId="16F47D9D">
            <wp:extent cx="2657475" cy="3497619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8896" cy="35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62" w:rsidP="00014A62" w:rsidRDefault="00014A62" w14:paraId="0E368F3A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014A62" w:rsidP="00947A2A" w:rsidRDefault="00014A62" w14:paraId="5E216B53" w14:textId="5049ED9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onde dice </w:t>
      </w:r>
      <w:r>
        <w:rPr>
          <w:rFonts w:ascii="Montserrat" w:hAnsi="Montserrat" w:cs="Arial"/>
          <w:i/>
        </w:rPr>
        <w:t>Nombre</w:t>
      </w:r>
      <w:r>
        <w:rPr>
          <w:rFonts w:ascii="Montserrat" w:hAnsi="Montserrat" w:cs="Arial"/>
        </w:rPr>
        <w:t xml:space="preserve">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deberás escribir el nombre del animal sobre el </w:t>
      </w:r>
      <w:r w:rsidR="00947A2A">
        <w:rPr>
          <w:rFonts w:ascii="Montserrat" w:hAnsi="Montserrat" w:cs="Arial"/>
        </w:rPr>
        <w:t>cual vas a buscar información: P</w:t>
      </w:r>
      <w:r>
        <w:rPr>
          <w:rFonts w:ascii="Montserrat" w:hAnsi="Montserrat" w:cs="Arial"/>
        </w:rPr>
        <w:t xml:space="preserve">erro, gato, conejo, ballena, delfín,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prefieras, con el apoyo de tu familia</w:t>
      </w:r>
      <w:r w:rsidR="00947A2A">
        <w:rPr>
          <w:rFonts w:ascii="Montserrat" w:hAnsi="Montserrat" w:cs="Arial"/>
        </w:rPr>
        <w:t>, y</w:t>
      </w:r>
      <w:r w:rsidR="003C6642">
        <w:rPr>
          <w:rFonts w:ascii="Montserrat" w:hAnsi="Montserrat" w:cs="Arial"/>
        </w:rPr>
        <w:t>a que lo seleccionaste, investiga ¿Cómo nace, si nace de su mamá, como los delfines y los humanos, o de un huevo como los pollos? ¿Dónde vive, ya sea en el agua o la tierra? ¿Qué come, granos de maíz, plancton, pescado o qué?</w:t>
      </w:r>
    </w:p>
    <w:p w:rsidR="003C6642" w:rsidP="00947A2A" w:rsidRDefault="003C6642" w14:paraId="465EB2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642" w:rsidP="00947A2A" w:rsidRDefault="003C6642" w14:paraId="39F1F838" w14:textId="2068457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arte donde dic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i/>
        </w:rPr>
        <w:t>Otros datos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 muy importante, porqu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 haces tu trabajo sobre perros o gatos, podrías buscar, por ejemplo, información sobre qué vacunas necesitan y cada cuánto se les deben aplicar.</w:t>
      </w:r>
    </w:p>
    <w:p w:rsidR="003C6642" w:rsidP="00947A2A" w:rsidRDefault="003C6642" w14:paraId="52C179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C6642" w:rsidP="00947A2A" w:rsidRDefault="003C6642" w14:paraId="2861B3E7" w14:textId="55C750E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investigando y leyendo todo lo que puedas, aprenderás muchas cosas que</w:t>
      </w:r>
      <w:r w:rsidR="00947A2A">
        <w:rPr>
          <w:rFonts w:ascii="Montserrat" w:hAnsi="Montserrat" w:cs="Arial"/>
        </w:rPr>
        <w:t xml:space="preserve"> siempre te serán de utilidad, t</w:t>
      </w:r>
      <w:r>
        <w:rPr>
          <w:rFonts w:ascii="Montserrat" w:hAnsi="Montserrat" w:cs="Arial"/>
        </w:rPr>
        <w:t>ambién en familia comparte historias de manera oral.</w:t>
      </w:r>
    </w:p>
    <w:p w:rsidR="003C6642" w:rsidP="00947A2A" w:rsidRDefault="003C6642" w14:paraId="41B1E6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F2E92" w:rsidP="00947A2A" w:rsidRDefault="00AF2E92" w14:paraId="5D84DD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16B69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947A2A">
        <w:rPr>
          <w:rFonts w:ascii="Montserrat" w:hAnsi="Montserrat" w:eastAsia="Montserrat" w:cs="Montserrat"/>
          <w:b/>
          <w:sz w:val="28"/>
        </w:rPr>
        <w:t>:</w:t>
      </w:r>
    </w:p>
    <w:p w:rsidRPr="00127F9A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Pr="00127F9A" w:rsidR="000512E3" w:rsidP="00452354" w:rsidRDefault="000512E3" w14:paraId="6306DE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2354" w:rsidR="00602134" w:rsidP="00452354" w:rsidRDefault="00000000" w14:paraId="1B340821" w14:textId="0CA1C7F8">
      <w:pPr>
        <w:spacing w:after="0"/>
        <w:rPr>
          <w:rStyle w:val="Hipervnculo"/>
          <w:rFonts w:ascii="Montserrat" w:hAnsi="Montserrat"/>
        </w:rPr>
      </w:pPr>
      <w:hyperlink w:history="1" r:id="rId26">
        <w:r w:rsidRPr="00FF6F7B" w:rsidR="00AF2E92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:rsidR="003C6642" w:rsidP="00452354" w:rsidRDefault="003C6642" w14:paraId="0D7A1D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Pr="00127F9A" w:rsidR="003C6642" w:rsidP="00452354" w:rsidRDefault="003C6642" w14:paraId="047A30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127F9A" w:rsidR="003C6642" w:rsidSect="005234C8">
      <w:footerReference w:type="default" r:id="rId27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  <w:headerReference w:type="default" r:id="Rc1c8bddf9ac74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A0A" w:rsidP="001A45A2" w:rsidRDefault="00CE6A0A" w14:paraId="2B2F5C21" w14:textId="77777777">
      <w:pPr>
        <w:spacing w:after="0" w:line="240" w:lineRule="auto"/>
      </w:pPr>
      <w:r>
        <w:separator/>
      </w:r>
    </w:p>
  </w:endnote>
  <w:endnote w:type="continuationSeparator" w:id="0">
    <w:p w:rsidR="00CE6A0A" w:rsidP="001A45A2" w:rsidRDefault="00CE6A0A" w14:paraId="1431BC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2B08B5" w:rsidP="002B08B5" w:rsidRDefault="002B08B5" w14:paraId="4D0306AB" w14:textId="77777777">
    <w:pPr>
      <w:rPr>
        <w:sz w:val="18"/>
        <w:szCs w:val="18"/>
      </w:rPr>
    </w:pPr>
  </w:p>
  <w:p w:rsidRPr="00A470E3" w:rsidR="002B08B5" w:rsidP="002B08B5" w:rsidRDefault="002B08B5" w14:paraId="0823AE7C" w14:textId="77777777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607380" w:rsidR="002B08B5" w:rsidP="002B08B5" w:rsidRDefault="002B08B5" w14:paraId="5BE96EC9" w14:textId="77777777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:rsidRPr="002B08B5" w:rsidR="00607380" w:rsidP="002B08B5" w:rsidRDefault="00607380" w14:paraId="301ED1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A0A" w:rsidP="001A45A2" w:rsidRDefault="00CE6A0A" w14:paraId="454B656A" w14:textId="77777777">
      <w:pPr>
        <w:spacing w:after="0" w:line="240" w:lineRule="auto"/>
      </w:pPr>
      <w:r>
        <w:separator/>
      </w:r>
    </w:p>
  </w:footnote>
  <w:footnote w:type="continuationSeparator" w:id="0">
    <w:p w:rsidR="00CE6A0A" w:rsidP="001A45A2" w:rsidRDefault="00CE6A0A" w14:paraId="274F48D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BEC856C" w:rsidTr="0BEC856C" w14:paraId="4C0C30C1">
      <w:tc>
        <w:tcPr>
          <w:tcW w:w="3130" w:type="dxa"/>
          <w:tcMar/>
        </w:tcPr>
        <w:p w:rsidR="0BEC856C" w:rsidP="0BEC856C" w:rsidRDefault="0BEC856C" w14:paraId="77D658B8" w14:textId="08C59E67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BEC856C" w:rsidP="0BEC856C" w:rsidRDefault="0BEC856C" w14:paraId="2796E7DC" w14:textId="256BE68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BEC856C" w:rsidP="0BEC856C" w:rsidRDefault="0BEC856C" w14:paraId="591D4376" w14:textId="5BBEB98C">
          <w:pPr>
            <w:pStyle w:val="Encabezado"/>
            <w:bidi w:val="0"/>
            <w:ind w:right="-115"/>
            <w:jc w:val="right"/>
          </w:pPr>
        </w:p>
      </w:tc>
    </w:tr>
  </w:tbl>
  <w:p w:rsidR="0BEC856C" w:rsidP="0BEC856C" w:rsidRDefault="0BEC856C" w14:paraId="731B0B46" w14:textId="771D141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530670">
    <w:abstractNumId w:val="24"/>
  </w:num>
  <w:num w:numId="2" w16cid:durableId="1770199253">
    <w:abstractNumId w:val="0"/>
  </w:num>
  <w:num w:numId="3" w16cid:durableId="2001811769">
    <w:abstractNumId w:val="21"/>
  </w:num>
  <w:num w:numId="4" w16cid:durableId="2052148717">
    <w:abstractNumId w:val="12"/>
  </w:num>
  <w:num w:numId="5" w16cid:durableId="1254241530">
    <w:abstractNumId w:val="16"/>
  </w:num>
  <w:num w:numId="6" w16cid:durableId="1804155079">
    <w:abstractNumId w:val="22"/>
  </w:num>
  <w:num w:numId="7" w16cid:durableId="535854810">
    <w:abstractNumId w:val="17"/>
  </w:num>
  <w:num w:numId="8" w16cid:durableId="1929539883">
    <w:abstractNumId w:val="18"/>
  </w:num>
  <w:num w:numId="9" w16cid:durableId="638850716">
    <w:abstractNumId w:val="23"/>
  </w:num>
  <w:num w:numId="10" w16cid:durableId="512496834">
    <w:abstractNumId w:val="25"/>
  </w:num>
  <w:num w:numId="11" w16cid:durableId="1082482100">
    <w:abstractNumId w:val="6"/>
  </w:num>
  <w:num w:numId="12" w16cid:durableId="613362838">
    <w:abstractNumId w:val="2"/>
  </w:num>
  <w:num w:numId="13" w16cid:durableId="47607805">
    <w:abstractNumId w:val="8"/>
  </w:num>
  <w:num w:numId="14" w16cid:durableId="1244953979">
    <w:abstractNumId w:val="1"/>
  </w:num>
  <w:num w:numId="15" w16cid:durableId="1225263496">
    <w:abstractNumId w:val="15"/>
  </w:num>
  <w:num w:numId="16" w16cid:durableId="1424909224">
    <w:abstractNumId w:val="20"/>
  </w:num>
  <w:num w:numId="17" w16cid:durableId="1840271565">
    <w:abstractNumId w:val="9"/>
  </w:num>
  <w:num w:numId="18" w16cid:durableId="2085714914">
    <w:abstractNumId w:val="10"/>
  </w:num>
  <w:num w:numId="19" w16cid:durableId="2005696256">
    <w:abstractNumId w:val="3"/>
  </w:num>
  <w:num w:numId="20" w16cid:durableId="1870338467">
    <w:abstractNumId w:val="4"/>
  </w:num>
  <w:num w:numId="21" w16cid:durableId="480999495">
    <w:abstractNumId w:val="7"/>
  </w:num>
  <w:num w:numId="22" w16cid:durableId="2006855616">
    <w:abstractNumId w:val="19"/>
  </w:num>
  <w:num w:numId="23" w16cid:durableId="1522627018">
    <w:abstractNumId w:val="14"/>
  </w:num>
  <w:num w:numId="24" w16cid:durableId="286468774">
    <w:abstractNumId w:val="13"/>
  </w:num>
  <w:num w:numId="25" w16cid:durableId="473791762">
    <w:abstractNumId w:val="11"/>
  </w:num>
  <w:num w:numId="26" w16cid:durableId="88768588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D76D6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B5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2AAA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73A13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D53BF"/>
    <w:rsid w:val="005F18CA"/>
    <w:rsid w:val="005F30F3"/>
    <w:rsid w:val="005F5347"/>
    <w:rsid w:val="005F5F6C"/>
    <w:rsid w:val="00602134"/>
    <w:rsid w:val="0060622D"/>
    <w:rsid w:val="00607380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3E73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74993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9FD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2E92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301A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6A0A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B474F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0DF4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11AD6"/>
    <w:rsid w:val="00F2174A"/>
    <w:rsid w:val="00F23A3C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E6D9A"/>
    <w:rsid w:val="00FF3D13"/>
    <w:rsid w:val="0BEC8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contentpasted0" w:customStyle="1">
    <w:name w:val="contentpasted0"/>
    <w:basedOn w:val="Fuentedeprrafopredeter"/>
    <w:rsid w:val="0060738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www.conaliteg.sep.gob.mx/primaria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KZusgyGKj_Q&amp;list=PLrFkZrRQk9nnCJfh5Q48Ew_IffrBUzwxp&amp;index=21&amp;t=13s&amp;ab_channel=CanalOnce" TargetMode="External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hyperlink" Target="https://www.youtube.com/watch?v=dNnNxabnRLU&amp;t=13s&amp;ab_channel=ClubdeLecturaODSM%C3%A9xico.Leersostiene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1.xml" Id="rId27" /><Relationship Type="http://schemas.openxmlformats.org/officeDocument/2006/relationships/header" Target="header.xml" Id="Rc1c8bddf9ac747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016F3A9-7C59-4938-85D7-0024B06A4D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2-09-27T21:49:00.0000000Z</dcterms:created>
  <dcterms:modified xsi:type="dcterms:W3CDTF">2022-11-09T17:55:55.7916999Z</dcterms:modified>
</coreProperties>
</file>